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575"/>
        <w:gridCol w:w="518"/>
        <w:gridCol w:w="567"/>
        <w:gridCol w:w="280"/>
        <w:gridCol w:w="236"/>
        <w:gridCol w:w="51"/>
        <w:gridCol w:w="185"/>
        <w:gridCol w:w="382"/>
        <w:gridCol w:w="148"/>
        <w:gridCol w:w="1128"/>
        <w:gridCol w:w="283"/>
        <w:gridCol w:w="425"/>
        <w:gridCol w:w="135"/>
        <w:gridCol w:w="312"/>
        <w:gridCol w:w="95"/>
        <w:gridCol w:w="141"/>
        <w:gridCol w:w="236"/>
        <w:gridCol w:w="357"/>
        <w:gridCol w:w="830"/>
        <w:gridCol w:w="1155"/>
        <w:gridCol w:w="707"/>
        <w:gridCol w:w="109"/>
      </w:tblGrid>
      <w:tr w:rsidR="00276ED5" w:rsidRPr="00276ED5" w14:paraId="26A46377" w14:textId="77777777" w:rsidTr="00EF457E">
        <w:trPr>
          <w:gridBefore w:val="1"/>
          <w:wBefore w:w="108" w:type="dxa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D00BB" w14:textId="77777777" w:rsidR="00276ED5" w:rsidRPr="00CF5B7D" w:rsidRDefault="00276ED5" w:rsidP="00276ED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ΣΧΟΛΗ</w:t>
            </w:r>
          </w:p>
        </w:tc>
        <w:tc>
          <w:tcPr>
            <w:tcW w:w="828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1B909" w14:textId="77777777" w:rsidR="00276ED5" w:rsidRPr="0090122E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:</w:t>
            </w:r>
            <w:r w:rsidR="0090122E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r w:rsidR="0090122E">
              <w:rPr>
                <w:rFonts w:cs="Arial"/>
                <w:b/>
                <w:sz w:val="18"/>
                <w:szCs w:val="18"/>
              </w:rPr>
              <w:t>ΜΗΧΑΝΙΚΩΝ</w:t>
            </w:r>
          </w:p>
        </w:tc>
      </w:tr>
      <w:tr w:rsidR="00276ED5" w:rsidRPr="00276ED5" w14:paraId="5B51B793" w14:textId="77777777" w:rsidTr="00EF457E">
        <w:trPr>
          <w:gridBefore w:val="1"/>
          <w:wBefore w:w="108" w:type="dxa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893DE" w14:textId="77777777"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D51A4" w14:textId="77777777" w:rsidR="00276ED5" w:rsidRPr="00CF5B7D" w:rsidRDefault="00276ED5" w:rsidP="00163EF3">
            <w:pPr>
              <w:tabs>
                <w:tab w:val="center" w:pos="4032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:</w:t>
            </w:r>
            <w:r w:rsidR="0090122E">
              <w:rPr>
                <w:rFonts w:cs="Arial"/>
                <w:b/>
                <w:sz w:val="18"/>
                <w:szCs w:val="18"/>
              </w:rPr>
              <w:t xml:space="preserve"> ΝΑΥΠΗΓΩΝ</w:t>
            </w:r>
            <w:r w:rsidR="00163EF3">
              <w:rPr>
                <w:rFonts w:cs="Arial"/>
                <w:b/>
                <w:sz w:val="18"/>
                <w:szCs w:val="18"/>
              </w:rPr>
              <w:tab/>
            </w:r>
          </w:p>
        </w:tc>
      </w:tr>
      <w:tr w:rsidR="00276ED5" w:rsidRPr="00276ED5" w14:paraId="1DFD6968" w14:textId="77777777" w:rsidTr="00EF457E">
        <w:trPr>
          <w:gridBefore w:val="1"/>
          <w:wBefore w:w="108" w:type="dxa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68AD" w14:textId="77777777"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ΚΑΤΕΥΘΥΝΣΗ</w:t>
            </w:r>
          </w:p>
        </w:tc>
        <w:tc>
          <w:tcPr>
            <w:tcW w:w="828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8B2BA" w14:textId="77777777" w:rsidR="00276ED5" w:rsidRPr="00CF5B7D" w:rsidRDefault="00276ED5" w:rsidP="00CF3D36">
            <w:pPr>
              <w:tabs>
                <w:tab w:val="left" w:pos="4560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:</w:t>
            </w:r>
            <w:r w:rsidR="0090122E">
              <w:rPr>
                <w:rFonts w:cs="Arial"/>
                <w:b/>
                <w:sz w:val="18"/>
                <w:szCs w:val="18"/>
              </w:rPr>
              <w:t xml:space="preserve"> -</w:t>
            </w:r>
            <w:r w:rsidR="00CF3D36">
              <w:rPr>
                <w:rFonts w:cs="Arial"/>
                <w:b/>
                <w:sz w:val="18"/>
                <w:szCs w:val="18"/>
              </w:rPr>
              <w:tab/>
            </w:r>
          </w:p>
        </w:tc>
      </w:tr>
      <w:tr w:rsidR="00C243A8" w:rsidRPr="00276ED5" w14:paraId="452E44DF" w14:textId="77777777" w:rsidTr="00EF457E">
        <w:trPr>
          <w:gridBefore w:val="1"/>
          <w:wBefore w:w="108" w:type="dxa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17A79" w14:textId="77777777" w:rsidR="00C243A8" w:rsidRDefault="00C243A8" w:rsidP="00C243A8"/>
        </w:tc>
        <w:tc>
          <w:tcPr>
            <w:tcW w:w="828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43692" w14:textId="77777777" w:rsidR="00C243A8" w:rsidRDefault="00C243A8" w:rsidP="00C243A8"/>
        </w:tc>
      </w:tr>
      <w:tr w:rsidR="00276ED5" w:rsidRPr="00276ED5" w14:paraId="426019DB" w14:textId="77777777" w:rsidTr="00EF457E">
        <w:trPr>
          <w:gridBefore w:val="1"/>
          <w:wBefore w:w="108" w:type="dxa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503F1" w14:textId="77777777"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ΠΡΟΣ</w:t>
            </w:r>
          </w:p>
        </w:tc>
        <w:tc>
          <w:tcPr>
            <w:tcW w:w="828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501BB" w14:textId="77777777"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: ΤΗ ΓΡΑΜΜΑΤΕΙΑ ΤΟΥ ΤΜΗΜΑΤΟΣ</w:t>
            </w:r>
          </w:p>
        </w:tc>
      </w:tr>
      <w:tr w:rsidR="00276ED5" w:rsidRPr="00405A30" w14:paraId="2FD11D0E" w14:textId="77777777" w:rsidTr="00EF457E">
        <w:trPr>
          <w:gridBefore w:val="1"/>
          <w:wBefore w:w="108" w:type="dxa"/>
        </w:trPr>
        <w:tc>
          <w:tcPr>
            <w:tcW w:w="63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C5DD" w14:textId="77777777"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FB148" w14:textId="77777777"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F5B7D">
              <w:rPr>
                <w:rFonts w:cs="Arial"/>
                <w:sz w:val="18"/>
                <w:szCs w:val="18"/>
              </w:rPr>
              <w:t>Ημερομηνία:</w:t>
            </w:r>
            <w:r w:rsidR="0090122E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276ED5" w:rsidRPr="00405A30" w14:paraId="1944C9B3" w14:textId="77777777" w:rsidTr="00EF457E">
        <w:trPr>
          <w:gridBefore w:val="1"/>
          <w:wBefore w:w="108" w:type="dxa"/>
        </w:trPr>
        <w:tc>
          <w:tcPr>
            <w:tcW w:w="63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46C58" w14:textId="77777777"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D1FAC" w14:textId="77777777"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spellStart"/>
            <w:r w:rsidRPr="00CF5B7D">
              <w:rPr>
                <w:rFonts w:cs="Arial"/>
                <w:sz w:val="18"/>
                <w:szCs w:val="18"/>
              </w:rPr>
              <w:t>Αρ</w:t>
            </w:r>
            <w:proofErr w:type="spellEnd"/>
            <w:r w:rsidRPr="00CF5B7D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CF5B7D">
              <w:rPr>
                <w:rFonts w:cs="Arial"/>
                <w:sz w:val="18"/>
                <w:szCs w:val="18"/>
              </w:rPr>
              <w:t>Πρωτ</w:t>
            </w:r>
            <w:proofErr w:type="spellEnd"/>
            <w:r w:rsidRPr="00CF5B7D">
              <w:rPr>
                <w:rFonts w:cs="Arial"/>
                <w:sz w:val="18"/>
                <w:szCs w:val="18"/>
              </w:rPr>
              <w:t>.:</w:t>
            </w:r>
          </w:p>
        </w:tc>
      </w:tr>
      <w:tr w:rsidR="00CF5B7D" w:rsidRPr="00405A30" w14:paraId="709AD96F" w14:textId="77777777" w:rsidTr="00EF457E">
        <w:trPr>
          <w:gridBefore w:val="1"/>
          <w:wBefore w:w="108" w:type="dxa"/>
        </w:trPr>
        <w:tc>
          <w:tcPr>
            <w:tcW w:w="9855" w:type="dxa"/>
            <w:gridSpan w:val="2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EFAA50D" w14:textId="77777777" w:rsidR="00CF5B7D" w:rsidRPr="00CF5B7D" w:rsidRDefault="00CF5B7D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CF5B7D" w:rsidRPr="00405A30" w14:paraId="5482DDD8" w14:textId="77777777" w:rsidTr="00EF457E">
        <w:trPr>
          <w:gridBefore w:val="1"/>
          <w:wBefore w:w="108" w:type="dxa"/>
        </w:trPr>
        <w:tc>
          <w:tcPr>
            <w:tcW w:w="2093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F945EF2" w14:textId="77777777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ΕΠΩΝΥΜΟ</w:t>
            </w:r>
          </w:p>
        </w:tc>
        <w:tc>
          <w:tcPr>
            <w:tcW w:w="3260" w:type="dxa"/>
            <w:gridSpan w:val="9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A0B7235" w14:textId="77777777" w:rsidR="00CF5B7D" w:rsidRPr="00EF457E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  <w:r w:rsidR="00EF457E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7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42944AE" w14:textId="77777777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2801" w:type="dxa"/>
            <w:gridSpan w:val="4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5E3C9090" w14:textId="77777777" w:rsidR="00CF5B7D" w:rsidRPr="00EF457E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  <w:r w:rsidR="00EF457E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CF5B7D" w:rsidRPr="00405A30" w14:paraId="64853088" w14:textId="77777777" w:rsidTr="00EF457E">
        <w:trPr>
          <w:gridBefore w:val="1"/>
          <w:wBefore w:w="108" w:type="dxa"/>
        </w:trPr>
        <w:tc>
          <w:tcPr>
            <w:tcW w:w="209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B859923" w14:textId="77777777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Όνομα</w:t>
            </w:r>
          </w:p>
        </w:tc>
        <w:tc>
          <w:tcPr>
            <w:tcW w:w="326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F509C40" w14:textId="77777777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  <w:r w:rsidR="00EF457E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286F022" w14:textId="77777777" w:rsidR="00CF5B7D" w:rsidRPr="008D1A95" w:rsidRDefault="00CF5B7D" w:rsidP="00CF5B7D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80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2DB71AA0" w14:textId="77777777" w:rsidR="00CF5B7D" w:rsidRPr="00EF457E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  <w:r w:rsidR="00EF457E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CF5B7D" w:rsidRPr="00405A30" w14:paraId="4AF832F8" w14:textId="77777777" w:rsidTr="00EF457E">
        <w:trPr>
          <w:gridBefore w:val="1"/>
          <w:wBefore w:w="108" w:type="dxa"/>
        </w:trPr>
        <w:tc>
          <w:tcPr>
            <w:tcW w:w="2093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A3CB63" w14:textId="77777777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Αριθμός Μητρώου</w:t>
            </w:r>
          </w:p>
        </w:tc>
        <w:tc>
          <w:tcPr>
            <w:tcW w:w="3260" w:type="dxa"/>
            <w:gridSpan w:val="9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BE8A13" w14:textId="77777777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  <w:r w:rsidR="00EF457E">
              <w:t xml:space="preserve"> </w:t>
            </w:r>
          </w:p>
        </w:tc>
        <w:tc>
          <w:tcPr>
            <w:tcW w:w="4502" w:type="dxa"/>
            <w:gridSpan w:val="11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C3F76E" w14:textId="77777777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14:paraId="4E6394D8" w14:textId="77777777" w:rsidTr="00EF457E">
        <w:trPr>
          <w:gridBefore w:val="1"/>
          <w:wBefore w:w="108" w:type="dxa"/>
        </w:trPr>
        <w:tc>
          <w:tcPr>
            <w:tcW w:w="9855" w:type="dxa"/>
            <w:gridSpan w:val="2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2EC81F40" w14:textId="05E38084" w:rsidR="00CF5B7D" w:rsidRPr="00EF457E" w:rsidRDefault="00CF5B7D" w:rsidP="00CF5B7D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 xml:space="preserve">Θέμα </w:t>
            </w:r>
            <w:r w:rsidR="00301194">
              <w:rPr>
                <w:rFonts w:cs="Arial"/>
                <w:b/>
                <w:sz w:val="18"/>
                <w:szCs w:val="18"/>
              </w:rPr>
              <w:t>Διπλωματικής</w:t>
            </w:r>
            <w:r w:rsidRPr="008D1A95">
              <w:rPr>
                <w:rFonts w:cs="Arial"/>
                <w:b/>
                <w:sz w:val="18"/>
                <w:szCs w:val="18"/>
              </w:rPr>
              <w:t xml:space="preserve"> Εργασίας</w:t>
            </w:r>
            <w:r w:rsidRPr="00EF457E">
              <w:rPr>
                <w:rFonts w:cs="Arial"/>
                <w:b/>
                <w:sz w:val="18"/>
                <w:szCs w:val="18"/>
              </w:rPr>
              <w:t>:</w:t>
            </w:r>
            <w:r w:rsidR="00EF457E" w:rsidRPr="00EF457E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CF5B7D" w:rsidRPr="00405A30" w14:paraId="2D887187" w14:textId="77777777" w:rsidTr="00EF457E">
        <w:trPr>
          <w:gridBefore w:val="1"/>
          <w:wBefore w:w="108" w:type="dxa"/>
        </w:trPr>
        <w:tc>
          <w:tcPr>
            <w:tcW w:w="9855" w:type="dxa"/>
            <w:gridSpan w:val="2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5D51FDF4" w14:textId="77777777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14:paraId="2790C59B" w14:textId="77777777" w:rsidTr="00EF457E">
        <w:trPr>
          <w:gridBefore w:val="1"/>
          <w:wBefore w:w="108" w:type="dxa"/>
        </w:trPr>
        <w:tc>
          <w:tcPr>
            <w:tcW w:w="9855" w:type="dxa"/>
            <w:gridSpan w:val="2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78137E" w14:textId="77777777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ED15D0" w14:paraId="3D084E15" w14:textId="77777777" w:rsidTr="00EF457E">
        <w:trPr>
          <w:gridBefore w:val="1"/>
          <w:wBefore w:w="108" w:type="dxa"/>
        </w:trPr>
        <w:tc>
          <w:tcPr>
            <w:tcW w:w="9855" w:type="dxa"/>
            <w:gridSpan w:val="2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77F9964F" w14:textId="77777777" w:rsidR="00CF5B7D" w:rsidRPr="008D1A95" w:rsidRDefault="00CF5B7D" w:rsidP="00EF457E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Subject of Thesis:</w:t>
            </w:r>
          </w:p>
        </w:tc>
      </w:tr>
      <w:tr w:rsidR="00CF5B7D" w:rsidRPr="00ED15D0" w14:paraId="105F1D33" w14:textId="77777777" w:rsidTr="00EF457E">
        <w:trPr>
          <w:gridBefore w:val="1"/>
          <w:wBefore w:w="108" w:type="dxa"/>
        </w:trPr>
        <w:tc>
          <w:tcPr>
            <w:tcW w:w="9855" w:type="dxa"/>
            <w:gridSpan w:val="2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02A85F5D" w14:textId="77777777" w:rsidR="00CF5B7D" w:rsidRPr="00EF457E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</w:tr>
      <w:tr w:rsidR="00CF5B7D" w:rsidRPr="00ED15D0" w14:paraId="2B7E18B7" w14:textId="77777777" w:rsidTr="00EF457E">
        <w:trPr>
          <w:gridBefore w:val="1"/>
          <w:wBefore w:w="108" w:type="dxa"/>
        </w:trPr>
        <w:tc>
          <w:tcPr>
            <w:tcW w:w="9855" w:type="dxa"/>
            <w:gridSpan w:val="2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BEFD9AA" w14:textId="77777777" w:rsidR="00CF5B7D" w:rsidRPr="00EF457E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</w:tr>
      <w:tr w:rsidR="00CF5B7D" w:rsidRPr="00405A30" w14:paraId="43467E7C" w14:textId="77777777" w:rsidTr="00EF457E">
        <w:trPr>
          <w:gridBefore w:val="1"/>
          <w:wBefore w:w="108" w:type="dxa"/>
        </w:trPr>
        <w:tc>
          <w:tcPr>
            <w:tcW w:w="322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86E2AC" w14:textId="77777777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Επιβλέπων/</w:t>
            </w:r>
            <w:proofErr w:type="spellStart"/>
            <w:r w:rsidRPr="008D1A95">
              <w:rPr>
                <w:rFonts w:cs="Arial"/>
                <w:b/>
                <w:sz w:val="18"/>
                <w:szCs w:val="18"/>
              </w:rPr>
              <w:t>ουσα</w:t>
            </w:r>
            <w:proofErr w:type="spellEnd"/>
            <w:r w:rsidRPr="008D1A95">
              <w:rPr>
                <w:rFonts w:cs="Arial"/>
                <w:b/>
                <w:sz w:val="18"/>
                <w:szCs w:val="18"/>
              </w:rPr>
              <w:t xml:space="preserve"> Καθηγητής/</w:t>
            </w:r>
            <w:proofErr w:type="spellStart"/>
            <w:r w:rsidRPr="008D1A95">
              <w:rPr>
                <w:rFonts w:cs="Arial"/>
                <w:b/>
                <w:sz w:val="18"/>
                <w:szCs w:val="18"/>
              </w:rPr>
              <w:t>τρια</w:t>
            </w:r>
            <w:proofErr w:type="spellEnd"/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2B12F" w14:textId="77777777" w:rsidR="00CF5B7D" w:rsidRPr="00EF457E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:</w:t>
            </w:r>
            <w:r w:rsidR="00EF457E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44239B" w14:textId="77777777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Supervisor</w:t>
            </w:r>
          </w:p>
        </w:tc>
        <w:tc>
          <w:tcPr>
            <w:tcW w:w="2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F16A862" w14:textId="77777777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:</w:t>
            </w:r>
          </w:p>
        </w:tc>
      </w:tr>
      <w:tr w:rsidR="00CF5B7D" w:rsidRPr="00405A30" w14:paraId="31E61783" w14:textId="77777777" w:rsidTr="00EF457E">
        <w:trPr>
          <w:gridBefore w:val="1"/>
          <w:wBefore w:w="108" w:type="dxa"/>
        </w:trPr>
        <w:tc>
          <w:tcPr>
            <w:tcW w:w="3794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026F2E72" w14:textId="7CA6B648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8D1A95">
              <w:rPr>
                <w:rFonts w:cs="Arial"/>
                <w:b/>
                <w:sz w:val="18"/>
                <w:szCs w:val="18"/>
              </w:rPr>
              <w:t>Ημ</w:t>
            </w:r>
            <w:proofErr w:type="spellEnd"/>
            <w:r w:rsidRPr="008D1A95">
              <w:rPr>
                <w:rFonts w:cs="Arial"/>
                <w:b/>
                <w:sz w:val="18"/>
                <w:szCs w:val="18"/>
              </w:rPr>
              <w:t>/</w:t>
            </w:r>
            <w:proofErr w:type="spellStart"/>
            <w:r w:rsidRPr="008D1A95">
              <w:rPr>
                <w:rFonts w:cs="Arial"/>
                <w:b/>
                <w:sz w:val="18"/>
                <w:szCs w:val="18"/>
              </w:rPr>
              <w:t>νία</w:t>
            </w:r>
            <w:proofErr w:type="spellEnd"/>
            <w:r w:rsidRPr="008D1A95">
              <w:rPr>
                <w:rFonts w:cs="Arial"/>
                <w:b/>
                <w:sz w:val="18"/>
                <w:szCs w:val="18"/>
              </w:rPr>
              <w:t xml:space="preserve"> Παρουσίασης </w:t>
            </w:r>
            <w:r w:rsidR="00301194">
              <w:rPr>
                <w:rFonts w:cs="Arial"/>
                <w:b/>
                <w:sz w:val="18"/>
                <w:szCs w:val="18"/>
              </w:rPr>
              <w:t>Διπλωματικής</w:t>
            </w:r>
            <w:r w:rsidRPr="008D1A95">
              <w:rPr>
                <w:rFonts w:cs="Arial"/>
                <w:b/>
                <w:sz w:val="18"/>
                <w:szCs w:val="18"/>
              </w:rPr>
              <w:t xml:space="preserve"> Εργασίας</w:t>
            </w:r>
          </w:p>
        </w:tc>
        <w:tc>
          <w:tcPr>
            <w:tcW w:w="6061" w:type="dxa"/>
            <w:gridSpan w:val="14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E558541" w14:textId="77777777" w:rsidR="00CF5B7D" w:rsidRPr="00EF457E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  <w:r w:rsidR="00EF457E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CF5B7D" w:rsidRPr="00405A30" w14:paraId="4A8721A3" w14:textId="77777777" w:rsidTr="00EF457E">
        <w:trPr>
          <w:gridBefore w:val="1"/>
          <w:wBefore w:w="108" w:type="dxa"/>
        </w:trPr>
        <w:tc>
          <w:tcPr>
            <w:tcW w:w="5353" w:type="dxa"/>
            <w:gridSpan w:val="11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20C199" w14:textId="77777777" w:rsidR="00CF5B7D" w:rsidRPr="00CF5B7D" w:rsidRDefault="00CF5B7D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4502" w:type="dxa"/>
            <w:gridSpan w:val="11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AFEF95" w14:textId="77777777" w:rsidR="00CF5B7D" w:rsidRPr="00CF5B7D" w:rsidRDefault="00CF5B7D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CF5B7D" w:rsidRPr="00405A30" w14:paraId="66829FCA" w14:textId="77777777" w:rsidTr="00EF457E">
        <w:trPr>
          <w:gridBefore w:val="1"/>
          <w:wBefore w:w="108" w:type="dxa"/>
        </w:trPr>
        <w:tc>
          <w:tcPr>
            <w:tcW w:w="9855" w:type="dxa"/>
            <w:gridSpan w:val="2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D224374" w14:textId="77777777" w:rsidR="00CF5B7D" w:rsidRPr="00CF5B7D" w:rsidRDefault="00CF5B7D" w:rsidP="00CF5B7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ΒΑΘΜΟΛΟΓΙΑ</w:t>
            </w:r>
          </w:p>
        </w:tc>
      </w:tr>
      <w:tr w:rsidR="008D1A95" w:rsidRPr="00CF5B7D" w14:paraId="4B8BF6EE" w14:textId="77777777" w:rsidTr="00EF457E">
        <w:trPr>
          <w:gridBefore w:val="1"/>
          <w:wBefore w:w="108" w:type="dxa"/>
        </w:trPr>
        <w:tc>
          <w:tcPr>
            <w:tcW w:w="266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3902BE" w14:textId="77777777" w:rsidR="008D1A95" w:rsidRPr="008D1A95" w:rsidRDefault="008D1A95" w:rsidP="00984FF4">
            <w:pPr>
              <w:spacing w:before="60" w:after="60"/>
              <w:rPr>
                <w:rFonts w:cs="Arial"/>
                <w:b/>
                <w:sz w:val="16"/>
                <w:szCs w:val="16"/>
                <w:lang w:val="en-US"/>
              </w:rPr>
            </w:pPr>
            <w:r w:rsidRPr="00CF5B7D">
              <w:rPr>
                <w:rFonts w:cs="Arial"/>
                <w:b/>
                <w:sz w:val="16"/>
                <w:szCs w:val="16"/>
              </w:rPr>
              <w:t>Κριτήριο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1282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2AFE40" w14:textId="77777777" w:rsidR="008D1A95" w:rsidRPr="008D1A95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CF5B7D">
              <w:rPr>
                <w:rFonts w:cs="Arial"/>
                <w:b/>
                <w:sz w:val="16"/>
                <w:szCs w:val="16"/>
              </w:rPr>
              <w:t>Βαρύτητα (</w:t>
            </w:r>
            <w:r w:rsidRPr="00CF5B7D">
              <w:rPr>
                <w:rFonts w:cs="Arial"/>
                <w:b/>
                <w:sz w:val="16"/>
                <w:szCs w:val="16"/>
                <w:lang w:val="en-US"/>
              </w:rPr>
              <w:t xml:space="preserve">W) </w:t>
            </w:r>
            <w:r w:rsidRPr="00CF5B7D">
              <w:rPr>
                <w:rFonts w:cs="Arial"/>
                <w:b/>
                <w:sz w:val="16"/>
                <w:szCs w:val="16"/>
              </w:rPr>
              <w:t>Κριτηρίου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197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68C52C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Αξιολογητής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971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6126CA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Αξιολογητής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197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619EC53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Αξιολογητής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3</w:t>
            </w:r>
          </w:p>
        </w:tc>
      </w:tr>
      <w:tr w:rsidR="008D1A95" w:rsidRPr="00CF5B7D" w14:paraId="330EDED2" w14:textId="77777777" w:rsidTr="00EF457E">
        <w:trPr>
          <w:gridBefore w:val="1"/>
          <w:wBefore w:w="108" w:type="dxa"/>
        </w:trPr>
        <w:tc>
          <w:tcPr>
            <w:tcW w:w="266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8CECF0" w14:textId="77777777" w:rsidR="008D1A95" w:rsidRPr="00CF5B7D" w:rsidRDefault="008D1A95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2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6AA347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6D0CD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4BE5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ABD811B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14:paraId="60FD19DA" w14:textId="77777777" w:rsidTr="00EF457E">
        <w:trPr>
          <w:gridBefore w:val="1"/>
          <w:wBefore w:w="108" w:type="dxa"/>
        </w:trPr>
        <w:tc>
          <w:tcPr>
            <w:tcW w:w="266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86FB59" w14:textId="77777777" w:rsidR="008D1A95" w:rsidRPr="00CF5B7D" w:rsidRDefault="008D1A95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2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657619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708515" w14:textId="77777777" w:rsidR="008D1A95" w:rsidRPr="008D1A95" w:rsidRDefault="008D1A95" w:rsidP="00CF5B7D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D1A95">
              <w:rPr>
                <w:rFonts w:cs="Arial"/>
                <w:b/>
                <w:sz w:val="14"/>
                <w:szCs w:val="14"/>
              </w:rPr>
              <w:t>Βαθμός (Β1)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AE54F7" w14:textId="77777777" w:rsidR="008D1A95" w:rsidRPr="008D1A95" w:rsidRDefault="008D1A95" w:rsidP="00CF5B7D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W*B1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FE5595" w14:textId="77777777"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D1A95">
              <w:rPr>
                <w:rFonts w:cs="Arial"/>
                <w:b/>
                <w:sz w:val="14"/>
                <w:szCs w:val="14"/>
              </w:rPr>
              <w:t>Βαθμός (Β</w:t>
            </w: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2</w:t>
            </w:r>
            <w:r w:rsidRPr="008D1A9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260467" w14:textId="77777777"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W*B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83C400" w14:textId="77777777"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D1A95">
              <w:rPr>
                <w:rFonts w:cs="Arial"/>
                <w:b/>
                <w:sz w:val="14"/>
                <w:szCs w:val="14"/>
              </w:rPr>
              <w:t>Βαθμός (Β</w:t>
            </w: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3</w:t>
            </w:r>
            <w:r w:rsidRPr="008D1A9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10031303" w14:textId="77777777"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W*B3</w:t>
            </w:r>
          </w:p>
        </w:tc>
      </w:tr>
      <w:tr w:rsidR="00EF457E" w:rsidRPr="00CF5B7D" w14:paraId="541EAAEC" w14:textId="77777777" w:rsidTr="00EF457E">
        <w:trPr>
          <w:gridBefore w:val="1"/>
          <w:wBefore w:w="108" w:type="dxa"/>
        </w:trPr>
        <w:tc>
          <w:tcPr>
            <w:tcW w:w="2660" w:type="dxa"/>
            <w:gridSpan w:val="3"/>
            <w:tcBorders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14:paraId="68D5B023" w14:textId="77777777" w:rsidR="00EF457E" w:rsidRPr="00E03025" w:rsidRDefault="00EF457E" w:rsidP="00EF457E">
            <w:pPr>
              <w:pStyle w:val="21"/>
              <w:spacing w:before="60" w:after="60"/>
              <w:ind w:left="0" w:firstLine="0"/>
              <w:rPr>
                <w:rFonts w:cs="Arial"/>
                <w:sz w:val="16"/>
                <w:szCs w:val="16"/>
                <w:lang w:val="el-GR"/>
              </w:rPr>
            </w:pPr>
            <w:r>
              <w:rPr>
                <w:rFonts w:cs="Arial"/>
                <w:sz w:val="16"/>
                <w:szCs w:val="16"/>
                <w:lang w:val="el-GR"/>
              </w:rPr>
              <w:t>Οργάνωση, σχεδιασμός, στόχος</w:t>
            </w:r>
          </w:p>
        </w:tc>
        <w:tc>
          <w:tcPr>
            <w:tcW w:w="1282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14:paraId="68D316CA" w14:textId="77777777" w:rsidR="00EF457E" w:rsidRPr="00E03025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  <w:r>
              <w:rPr>
                <w:rFonts w:cs="Arial"/>
                <w:sz w:val="16"/>
                <w:szCs w:val="16"/>
                <w:lang w:val="el-GR"/>
              </w:rPr>
              <w:t>0,10</w:t>
            </w:r>
          </w:p>
        </w:tc>
        <w:tc>
          <w:tcPr>
            <w:tcW w:w="1128" w:type="dxa"/>
            <w:tcBorders>
              <w:bottom w:val="dotted" w:sz="4" w:space="0" w:color="auto"/>
            </w:tcBorders>
            <w:shd w:val="clear" w:color="auto" w:fill="auto"/>
          </w:tcPr>
          <w:p w14:paraId="051E28B1" w14:textId="77777777" w:rsidR="00EF457E" w:rsidRPr="0094452E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</w:tc>
        <w:tc>
          <w:tcPr>
            <w:tcW w:w="843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710BB197" w14:textId="77777777" w:rsidR="00EF457E" w:rsidRPr="0094452E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</w:tc>
        <w:tc>
          <w:tcPr>
            <w:tcW w:w="1141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14:paraId="68A8DCE6" w14:textId="77777777" w:rsidR="00EF457E" w:rsidRPr="0094452E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</w:tc>
        <w:tc>
          <w:tcPr>
            <w:tcW w:w="830" w:type="dxa"/>
            <w:tcBorders>
              <w:bottom w:val="dotted" w:sz="4" w:space="0" w:color="auto"/>
            </w:tcBorders>
            <w:shd w:val="clear" w:color="auto" w:fill="auto"/>
          </w:tcPr>
          <w:p w14:paraId="312F44E3" w14:textId="77777777" w:rsidR="00EF457E" w:rsidRPr="0094452E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</w:tc>
        <w:tc>
          <w:tcPr>
            <w:tcW w:w="1155" w:type="dxa"/>
            <w:tcBorders>
              <w:bottom w:val="dotted" w:sz="4" w:space="0" w:color="auto"/>
            </w:tcBorders>
            <w:shd w:val="clear" w:color="auto" w:fill="auto"/>
          </w:tcPr>
          <w:p w14:paraId="7D72906D" w14:textId="77777777" w:rsidR="00EF457E" w:rsidRPr="0094452E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</w:tc>
        <w:tc>
          <w:tcPr>
            <w:tcW w:w="816" w:type="dxa"/>
            <w:gridSpan w:val="2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2F1BAF3E" w14:textId="77777777" w:rsidR="00EF457E" w:rsidRPr="0094452E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</w:tc>
      </w:tr>
      <w:tr w:rsidR="00EF457E" w:rsidRPr="00CF5B7D" w14:paraId="59357E2B" w14:textId="77777777" w:rsidTr="00EF457E">
        <w:trPr>
          <w:gridBefore w:val="1"/>
          <w:wBefore w:w="108" w:type="dxa"/>
        </w:trPr>
        <w:tc>
          <w:tcPr>
            <w:tcW w:w="2660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14:paraId="379011ED" w14:textId="77777777" w:rsidR="00EF457E" w:rsidRPr="00E03025" w:rsidRDefault="00EF457E" w:rsidP="00EF457E">
            <w:pPr>
              <w:pStyle w:val="21"/>
              <w:spacing w:before="60" w:after="60"/>
              <w:ind w:left="0" w:firstLine="0"/>
              <w:rPr>
                <w:rFonts w:cs="Arial"/>
                <w:sz w:val="16"/>
                <w:szCs w:val="16"/>
                <w:lang w:val="el-GR"/>
              </w:rPr>
            </w:pPr>
            <w:r>
              <w:rPr>
                <w:rFonts w:cs="Arial"/>
                <w:sz w:val="16"/>
                <w:szCs w:val="16"/>
                <w:lang w:val="el-GR"/>
              </w:rPr>
              <w:t>Τεχνική και θεωρητική κατανόηση</w:t>
            </w:r>
          </w:p>
        </w:tc>
        <w:tc>
          <w:tcPr>
            <w:tcW w:w="1282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0C840B" w14:textId="77777777" w:rsidR="00EF457E" w:rsidRPr="00E03025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  <w:r>
              <w:rPr>
                <w:rFonts w:cs="Arial"/>
                <w:sz w:val="16"/>
                <w:szCs w:val="16"/>
                <w:lang w:val="el-GR"/>
              </w:rPr>
              <w:t>0,20</w:t>
            </w:r>
          </w:p>
        </w:tc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3276C2" w14:textId="77777777" w:rsidR="00EF457E" w:rsidRPr="0094452E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</w:tc>
        <w:tc>
          <w:tcPr>
            <w:tcW w:w="84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02C55F" w14:textId="77777777" w:rsidR="00EF457E" w:rsidRPr="0094452E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</w:tc>
        <w:tc>
          <w:tcPr>
            <w:tcW w:w="1141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5A9FA3" w14:textId="77777777" w:rsidR="00EF457E" w:rsidRPr="0094452E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</w:tc>
        <w:tc>
          <w:tcPr>
            <w:tcW w:w="8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AAE6B0" w14:textId="77777777" w:rsidR="00EF457E" w:rsidRPr="0094452E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</w:tc>
        <w:tc>
          <w:tcPr>
            <w:tcW w:w="11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60C9CD" w14:textId="77777777" w:rsidR="00EF457E" w:rsidRPr="0094452E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</w:tc>
        <w:tc>
          <w:tcPr>
            <w:tcW w:w="816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762A8B78" w14:textId="77777777" w:rsidR="00EF457E" w:rsidRPr="0094452E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</w:tc>
      </w:tr>
      <w:tr w:rsidR="00EF457E" w:rsidRPr="00CF5B7D" w14:paraId="4C25D87F" w14:textId="77777777" w:rsidTr="00EF457E">
        <w:trPr>
          <w:gridBefore w:val="1"/>
          <w:wBefore w:w="108" w:type="dxa"/>
        </w:trPr>
        <w:tc>
          <w:tcPr>
            <w:tcW w:w="2660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14:paraId="74360FF5" w14:textId="77777777" w:rsidR="00EF457E" w:rsidRPr="00E03025" w:rsidRDefault="00EF457E" w:rsidP="00EF457E">
            <w:pPr>
              <w:pStyle w:val="21"/>
              <w:spacing w:before="60" w:after="60"/>
              <w:ind w:left="0" w:firstLine="0"/>
              <w:rPr>
                <w:rFonts w:cs="Arial"/>
                <w:sz w:val="16"/>
                <w:szCs w:val="16"/>
                <w:lang w:val="el-GR"/>
              </w:rPr>
            </w:pPr>
            <w:r>
              <w:rPr>
                <w:rFonts w:cs="Arial"/>
                <w:sz w:val="16"/>
                <w:szCs w:val="16"/>
                <w:lang w:val="el-GR"/>
              </w:rPr>
              <w:t>Ανάλυση, σύνθεση &amp; τεχνικό επίτευγμα</w:t>
            </w:r>
          </w:p>
        </w:tc>
        <w:tc>
          <w:tcPr>
            <w:tcW w:w="1282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0F3020" w14:textId="77777777" w:rsidR="00EF457E" w:rsidRPr="00E03025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  <w:r>
              <w:rPr>
                <w:rFonts w:cs="Arial"/>
                <w:sz w:val="16"/>
                <w:szCs w:val="16"/>
                <w:lang w:val="el-GR"/>
              </w:rPr>
              <w:t>0,40</w:t>
            </w:r>
          </w:p>
        </w:tc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B61ADC" w14:textId="77777777" w:rsidR="00EF457E" w:rsidRPr="00E03025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</w:tc>
        <w:tc>
          <w:tcPr>
            <w:tcW w:w="84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313E98" w14:textId="77777777" w:rsidR="00EF457E" w:rsidRPr="00E03025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</w:tc>
        <w:tc>
          <w:tcPr>
            <w:tcW w:w="1141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3B0A70" w14:textId="77777777" w:rsidR="00EF457E" w:rsidRPr="00E03025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</w:tc>
        <w:tc>
          <w:tcPr>
            <w:tcW w:w="8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0C2D86" w14:textId="77777777" w:rsidR="00EF457E" w:rsidRPr="00E03025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</w:tc>
        <w:tc>
          <w:tcPr>
            <w:tcW w:w="11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3B5F6B" w14:textId="77777777" w:rsidR="00EF457E" w:rsidRPr="00E03025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</w:tc>
        <w:tc>
          <w:tcPr>
            <w:tcW w:w="816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69C881BB" w14:textId="77777777" w:rsidR="00EF457E" w:rsidRPr="00E03025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</w:tc>
      </w:tr>
      <w:tr w:rsidR="00EF457E" w:rsidRPr="00CF5B7D" w14:paraId="65F170A0" w14:textId="77777777" w:rsidTr="00EF457E">
        <w:trPr>
          <w:gridBefore w:val="1"/>
          <w:wBefore w:w="108" w:type="dxa"/>
        </w:trPr>
        <w:tc>
          <w:tcPr>
            <w:tcW w:w="2660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14:paraId="62EF59C0" w14:textId="77777777" w:rsidR="00EF457E" w:rsidRPr="00E03025" w:rsidRDefault="00EF457E" w:rsidP="00EF457E">
            <w:pPr>
              <w:pStyle w:val="21"/>
              <w:spacing w:before="60" w:after="60"/>
              <w:ind w:left="0" w:firstLine="0"/>
              <w:rPr>
                <w:rFonts w:cs="Arial"/>
                <w:sz w:val="16"/>
                <w:szCs w:val="16"/>
                <w:lang w:val="el-GR"/>
              </w:rPr>
            </w:pPr>
            <w:r>
              <w:rPr>
                <w:rFonts w:cs="Arial"/>
                <w:sz w:val="16"/>
                <w:szCs w:val="16"/>
                <w:lang w:val="el-GR"/>
              </w:rPr>
              <w:t>Αποτελέσματα και συμπεράσματα</w:t>
            </w:r>
          </w:p>
        </w:tc>
        <w:tc>
          <w:tcPr>
            <w:tcW w:w="1282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52FDE2" w14:textId="77777777" w:rsidR="00EF457E" w:rsidRPr="00E03025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  <w:r>
              <w:rPr>
                <w:rFonts w:cs="Arial"/>
                <w:sz w:val="16"/>
                <w:szCs w:val="16"/>
                <w:lang w:val="el-GR"/>
              </w:rPr>
              <w:t>0,10</w:t>
            </w:r>
          </w:p>
        </w:tc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E2867D" w14:textId="77777777" w:rsidR="00EF457E" w:rsidRPr="00E03025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</w:tc>
        <w:tc>
          <w:tcPr>
            <w:tcW w:w="84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4E5CE1" w14:textId="77777777" w:rsidR="00EF457E" w:rsidRPr="00E03025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</w:tc>
        <w:tc>
          <w:tcPr>
            <w:tcW w:w="1141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4DD3C4" w14:textId="77777777" w:rsidR="00EF457E" w:rsidRPr="00E03025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</w:tc>
        <w:tc>
          <w:tcPr>
            <w:tcW w:w="8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C1F09B" w14:textId="77777777" w:rsidR="00EF457E" w:rsidRPr="00E03025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</w:tc>
        <w:tc>
          <w:tcPr>
            <w:tcW w:w="11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381B16" w14:textId="77777777" w:rsidR="00EF457E" w:rsidRPr="00E03025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</w:tc>
        <w:tc>
          <w:tcPr>
            <w:tcW w:w="816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7D73FE58" w14:textId="77777777" w:rsidR="00EF457E" w:rsidRPr="00E03025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</w:tc>
      </w:tr>
      <w:tr w:rsidR="00EF457E" w:rsidRPr="00CF5B7D" w14:paraId="0EE9D2A7" w14:textId="77777777" w:rsidTr="00EF457E">
        <w:trPr>
          <w:gridBefore w:val="1"/>
          <w:wBefore w:w="108" w:type="dxa"/>
        </w:trPr>
        <w:tc>
          <w:tcPr>
            <w:tcW w:w="2660" w:type="dxa"/>
            <w:gridSpan w:val="3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</w:tcPr>
          <w:p w14:paraId="7A7A914C" w14:textId="77777777" w:rsidR="00EF457E" w:rsidRPr="00E03025" w:rsidRDefault="00EF457E" w:rsidP="00EF457E">
            <w:pPr>
              <w:pStyle w:val="21"/>
              <w:spacing w:before="60" w:after="60"/>
              <w:ind w:left="0" w:firstLine="0"/>
              <w:rPr>
                <w:rFonts w:cs="Arial"/>
                <w:sz w:val="16"/>
                <w:szCs w:val="16"/>
                <w:lang w:val="el-GR"/>
              </w:rPr>
            </w:pPr>
            <w:r>
              <w:rPr>
                <w:rFonts w:cs="Arial"/>
                <w:sz w:val="16"/>
                <w:szCs w:val="16"/>
                <w:lang w:val="el-GR"/>
              </w:rPr>
              <w:t>Παρουσίαση</w:t>
            </w:r>
          </w:p>
        </w:tc>
        <w:tc>
          <w:tcPr>
            <w:tcW w:w="1282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14:paraId="4B251562" w14:textId="77777777" w:rsidR="00EF457E" w:rsidRPr="00E03025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  <w:r>
              <w:rPr>
                <w:rFonts w:cs="Arial"/>
                <w:sz w:val="16"/>
                <w:szCs w:val="16"/>
                <w:lang w:val="el-GR"/>
              </w:rPr>
              <w:t>0,20</w:t>
            </w:r>
          </w:p>
        </w:tc>
        <w:tc>
          <w:tcPr>
            <w:tcW w:w="1128" w:type="dxa"/>
            <w:tcBorders>
              <w:top w:val="dotted" w:sz="4" w:space="0" w:color="auto"/>
            </w:tcBorders>
            <w:shd w:val="clear" w:color="auto" w:fill="auto"/>
          </w:tcPr>
          <w:p w14:paraId="68B22558" w14:textId="77777777" w:rsidR="00EF457E" w:rsidRPr="00E03025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</w:tc>
        <w:tc>
          <w:tcPr>
            <w:tcW w:w="843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154F8B85" w14:textId="77777777" w:rsidR="00EF457E" w:rsidRPr="00E03025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</w:tc>
        <w:tc>
          <w:tcPr>
            <w:tcW w:w="1141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14:paraId="27A82C08" w14:textId="77777777" w:rsidR="00EF457E" w:rsidRPr="00E03025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</w:tc>
        <w:tc>
          <w:tcPr>
            <w:tcW w:w="830" w:type="dxa"/>
            <w:tcBorders>
              <w:top w:val="dotted" w:sz="4" w:space="0" w:color="auto"/>
            </w:tcBorders>
            <w:shd w:val="clear" w:color="auto" w:fill="auto"/>
          </w:tcPr>
          <w:p w14:paraId="79AE0A04" w14:textId="77777777" w:rsidR="00EF457E" w:rsidRPr="00E03025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</w:tc>
        <w:tc>
          <w:tcPr>
            <w:tcW w:w="1155" w:type="dxa"/>
            <w:tcBorders>
              <w:top w:val="dotted" w:sz="4" w:space="0" w:color="auto"/>
            </w:tcBorders>
            <w:shd w:val="clear" w:color="auto" w:fill="auto"/>
          </w:tcPr>
          <w:p w14:paraId="24C336DD" w14:textId="77777777" w:rsidR="00EF457E" w:rsidRPr="00E03025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</w:tc>
        <w:tc>
          <w:tcPr>
            <w:tcW w:w="816" w:type="dxa"/>
            <w:gridSpan w:val="2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</w:tcPr>
          <w:p w14:paraId="701C760D" w14:textId="77777777" w:rsidR="00EF457E" w:rsidRPr="00E03025" w:rsidRDefault="00EF457E" w:rsidP="00EF457E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</w:tc>
      </w:tr>
      <w:tr w:rsidR="00EF457E" w:rsidRPr="00CF5B7D" w14:paraId="333C20AC" w14:textId="77777777" w:rsidTr="00EF457E">
        <w:trPr>
          <w:gridBefore w:val="1"/>
          <w:wBefore w:w="108" w:type="dxa"/>
        </w:trPr>
        <w:tc>
          <w:tcPr>
            <w:tcW w:w="3942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4302F2" w14:textId="77777777" w:rsidR="00EF457E" w:rsidRPr="00CF5B7D" w:rsidRDefault="00EF457E" w:rsidP="00EF457E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Βαθμολογία </w:t>
            </w:r>
            <w:proofErr w:type="spellStart"/>
            <w:r>
              <w:rPr>
                <w:rFonts w:cs="Arial"/>
                <w:sz w:val="16"/>
                <w:szCs w:val="16"/>
              </w:rPr>
              <w:t>Αξιολογητή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4D4D32F" w14:textId="77777777" w:rsidR="00EF457E" w:rsidRPr="00CF5B7D" w:rsidRDefault="00EF457E" w:rsidP="00EF457E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680AD" w14:textId="77777777" w:rsidR="00EF457E" w:rsidRPr="00EF457E" w:rsidRDefault="00EF457E" w:rsidP="00EF457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B733514" w14:textId="77777777" w:rsidR="00EF457E" w:rsidRPr="00CF5B7D" w:rsidRDefault="00EF457E" w:rsidP="00EF457E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81E01" w14:textId="77777777" w:rsidR="00EF457E" w:rsidRPr="00EF457E" w:rsidRDefault="00EF457E" w:rsidP="00EF457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133C8C2" w14:textId="77777777" w:rsidR="00EF457E" w:rsidRPr="00CF5B7D" w:rsidRDefault="00EF457E" w:rsidP="00EF457E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AA97D63" w14:textId="77777777" w:rsidR="00EF457E" w:rsidRPr="00EF457E" w:rsidRDefault="00EF457E" w:rsidP="00EF457E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EF457E" w:rsidRPr="00CF5B7D" w14:paraId="3DD18CEA" w14:textId="77777777" w:rsidTr="00EF457E">
        <w:trPr>
          <w:gridBefore w:val="1"/>
          <w:wBefore w:w="108" w:type="dxa"/>
        </w:trPr>
        <w:tc>
          <w:tcPr>
            <w:tcW w:w="3942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24BE3AEE" w14:textId="618CA57B" w:rsidR="00EF457E" w:rsidRPr="00CF5B7D" w:rsidRDefault="00EF457E" w:rsidP="00EF457E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Βαθμολογία </w:t>
            </w:r>
            <w:r w:rsidR="00301194">
              <w:rPr>
                <w:rFonts w:cs="Arial"/>
                <w:sz w:val="16"/>
                <w:szCs w:val="16"/>
              </w:rPr>
              <w:t>Διπλωματικής</w:t>
            </w:r>
            <w:r>
              <w:rPr>
                <w:rFonts w:cs="Arial"/>
                <w:sz w:val="16"/>
                <w:szCs w:val="16"/>
              </w:rPr>
              <w:t xml:space="preserve"> Εργασίας</w:t>
            </w:r>
          </w:p>
        </w:tc>
        <w:tc>
          <w:tcPr>
            <w:tcW w:w="5913" w:type="dxa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0E78B23" w14:textId="77777777" w:rsidR="00EF457E" w:rsidRPr="00CF5B7D" w:rsidRDefault="00EF457E" w:rsidP="00EF457E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F457E" w:rsidRPr="00CF5B7D" w14:paraId="4A2BA4E4" w14:textId="77777777" w:rsidTr="00EF457E">
        <w:trPr>
          <w:gridBefore w:val="1"/>
          <w:wBefore w:w="108" w:type="dxa"/>
        </w:trPr>
        <w:tc>
          <w:tcPr>
            <w:tcW w:w="9855" w:type="dxa"/>
            <w:gridSpan w:val="2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17C6A0" w14:textId="77777777" w:rsidR="00EF457E" w:rsidRPr="00CF5B7D" w:rsidRDefault="00EF457E" w:rsidP="00EF457E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 Τα κριτήρια και η βαρύτητά τους αποφασίζονται από τη Συνέλευση του Τμήματος</w:t>
            </w:r>
          </w:p>
        </w:tc>
      </w:tr>
      <w:tr w:rsidR="00EF457E" w:rsidRPr="00405A30" w14:paraId="47F3B53B" w14:textId="77777777" w:rsidTr="00EF457E">
        <w:trPr>
          <w:gridBefore w:val="1"/>
          <w:wBefore w:w="108" w:type="dxa"/>
        </w:trPr>
        <w:tc>
          <w:tcPr>
            <w:tcW w:w="985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1A496" w14:textId="77777777" w:rsidR="00EF457E" w:rsidRPr="00CF5B7D" w:rsidRDefault="00EF457E" w:rsidP="00EF457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Η Επιτροπή, αφού παρακολούθησε την παρουσίαση της εργασίας, αξιολόγησε τ</w:t>
            </w:r>
            <w:r w:rsidR="00ED15D0">
              <w:rPr>
                <w:rFonts w:cs="Arial"/>
                <w:sz w:val="18"/>
                <w:szCs w:val="18"/>
              </w:rPr>
              <w:t>…</w:t>
            </w:r>
            <w:r>
              <w:rPr>
                <w:rFonts w:cs="Arial"/>
                <w:sz w:val="18"/>
                <w:szCs w:val="18"/>
              </w:rPr>
              <w:t xml:space="preserve"> παραπάνω </w:t>
            </w:r>
            <w:proofErr w:type="spellStart"/>
            <w:r>
              <w:rPr>
                <w:rFonts w:cs="Arial"/>
                <w:sz w:val="18"/>
                <w:szCs w:val="18"/>
              </w:rPr>
              <w:t>φοιτη</w:t>
            </w:r>
            <w:r w:rsidR="00ED15D0">
              <w:rPr>
                <w:rFonts w:cs="Arial"/>
                <w:sz w:val="18"/>
                <w:szCs w:val="18"/>
              </w:rPr>
              <w:t>τ</w:t>
            </w:r>
            <w:proofErr w:type="spellEnd"/>
            <w:r w:rsidR="00ED15D0">
              <w:rPr>
                <w:rFonts w:cs="Arial"/>
                <w:sz w:val="18"/>
                <w:szCs w:val="18"/>
              </w:rPr>
              <w:t>….</w:t>
            </w:r>
            <w:r>
              <w:rPr>
                <w:rFonts w:cs="Arial"/>
                <w:sz w:val="18"/>
                <w:szCs w:val="18"/>
              </w:rPr>
              <w:t xml:space="preserve"> και απονέμει</w:t>
            </w:r>
          </w:p>
        </w:tc>
      </w:tr>
      <w:tr w:rsidR="00EF457E" w:rsidRPr="00405A30" w14:paraId="1FB19F2F" w14:textId="77777777" w:rsidTr="00EF457E">
        <w:trPr>
          <w:gridBefore w:val="1"/>
          <w:wBefore w:w="108" w:type="dxa"/>
        </w:trPr>
        <w:tc>
          <w:tcPr>
            <w:tcW w:w="985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C6EC0" w14:textId="77777777" w:rsidR="00EF457E" w:rsidRPr="00CF5B7D" w:rsidRDefault="00EF457E" w:rsidP="00EF457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το βαθμό (ολογράφως και αριθμητικά):</w:t>
            </w:r>
            <w:r w:rsidRPr="00EF457E">
              <w:rPr>
                <w:rFonts w:cs="Arial"/>
                <w:sz w:val="18"/>
                <w:szCs w:val="18"/>
              </w:rPr>
              <w:t xml:space="preserve"> </w:t>
            </w:r>
            <w:r w:rsidRPr="00EF457E">
              <w:rPr>
                <w:rFonts w:cs="Arial"/>
                <w:b/>
                <w:sz w:val="18"/>
                <w:szCs w:val="18"/>
              </w:rPr>
              <w:t>............................ (....)</w:t>
            </w:r>
          </w:p>
        </w:tc>
      </w:tr>
      <w:tr w:rsidR="00EF457E" w:rsidRPr="008D1A95" w14:paraId="2566A38C" w14:textId="77777777" w:rsidTr="00EF457E">
        <w:trPr>
          <w:gridBefore w:val="1"/>
          <w:wBefore w:w="108" w:type="dxa"/>
        </w:trPr>
        <w:tc>
          <w:tcPr>
            <w:tcW w:w="985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4830C" w14:textId="77777777" w:rsidR="00EF457E" w:rsidRPr="00EF457E" w:rsidRDefault="00EF457E" w:rsidP="00EF457E">
            <w:pPr>
              <w:spacing w:before="60" w:after="60"/>
              <w:jc w:val="center"/>
              <w:rPr>
                <w:rFonts w:cs="Arial"/>
                <w:b/>
                <w:sz w:val="8"/>
                <w:szCs w:val="18"/>
              </w:rPr>
            </w:pPr>
          </w:p>
          <w:p w14:paraId="05944D50" w14:textId="5CF87801" w:rsidR="00EF457E" w:rsidRPr="008D1A95" w:rsidRDefault="00EF457E" w:rsidP="00EF457E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 xml:space="preserve">ΤΑ ΜΕΛΗ ΤΗΣ ΕΠΙΤΡΟΠΗΣ ΕΞΕΤΑΣΗΣ </w:t>
            </w:r>
            <w:r w:rsidR="008B3950">
              <w:rPr>
                <w:rFonts w:cs="Arial"/>
                <w:b/>
                <w:sz w:val="18"/>
                <w:szCs w:val="18"/>
              </w:rPr>
              <w:t>ΔΙΠΛΩΜΑΤΙΚΗΣ</w:t>
            </w:r>
            <w:r w:rsidRPr="008D1A95">
              <w:rPr>
                <w:rFonts w:cs="Arial"/>
                <w:b/>
                <w:sz w:val="18"/>
                <w:szCs w:val="18"/>
              </w:rPr>
              <w:t xml:space="preserve"> ΕΡΓΑΣΙΑΣ</w:t>
            </w:r>
          </w:p>
        </w:tc>
      </w:tr>
      <w:tr w:rsidR="00EF457E" w:rsidRPr="00227398" w14:paraId="65060708" w14:textId="77777777" w:rsidTr="00EF457E">
        <w:trPr>
          <w:gridAfter w:val="1"/>
          <w:wAfter w:w="109" w:type="dxa"/>
        </w:trPr>
        <w:tc>
          <w:tcPr>
            <w:tcW w:w="30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9CEF26" w14:textId="77777777" w:rsidR="00EF457E" w:rsidRPr="00227398" w:rsidRDefault="00EF457E" w:rsidP="00D70860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8"/>
                <w:szCs w:val="18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8F74F9" w14:textId="77777777" w:rsidR="00EF457E" w:rsidRPr="00227398" w:rsidRDefault="00EF457E" w:rsidP="00D70860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8"/>
                <w:szCs w:val="18"/>
                <w:lang w:val="el-G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874B25" w14:textId="77777777" w:rsidR="00EF457E" w:rsidRPr="00227398" w:rsidRDefault="00EF457E" w:rsidP="00D70860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8"/>
                <w:szCs w:val="18"/>
                <w:lang w:val="el-GR"/>
              </w:rPr>
            </w:pPr>
          </w:p>
        </w:tc>
        <w:tc>
          <w:tcPr>
            <w:tcW w:w="28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5AD0B6" w14:textId="77777777" w:rsidR="00EF457E" w:rsidRPr="00227398" w:rsidRDefault="00EF457E" w:rsidP="00D70860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8"/>
                <w:szCs w:val="18"/>
                <w:lang w:val="el-G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5C323" w14:textId="77777777" w:rsidR="00EF457E" w:rsidRPr="00227398" w:rsidRDefault="00EF457E" w:rsidP="00D70860">
            <w:pPr>
              <w:pStyle w:val="21"/>
              <w:spacing w:before="60" w:after="60"/>
              <w:ind w:left="0" w:firstLine="0"/>
              <w:jc w:val="both"/>
              <w:rPr>
                <w:rFonts w:cs="Arial"/>
                <w:sz w:val="18"/>
                <w:szCs w:val="18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1BFA91" w14:textId="77777777" w:rsidR="00EF457E" w:rsidRPr="00227398" w:rsidRDefault="00EF457E" w:rsidP="00D70860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8"/>
                <w:szCs w:val="18"/>
                <w:lang w:val="el-GR"/>
              </w:rPr>
            </w:pPr>
          </w:p>
        </w:tc>
        <w:tc>
          <w:tcPr>
            <w:tcW w:w="30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687966" w14:textId="77777777" w:rsidR="00EF457E" w:rsidRPr="00EF457E" w:rsidRDefault="00EF457E" w:rsidP="00D70860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8"/>
                <w:szCs w:val="18"/>
                <w:lang w:val="el-GR"/>
              </w:rPr>
            </w:pPr>
          </w:p>
        </w:tc>
      </w:tr>
      <w:tr w:rsidR="00EF457E" w:rsidRPr="00227398" w14:paraId="3B000AEF" w14:textId="77777777" w:rsidTr="00EF457E">
        <w:trPr>
          <w:gridAfter w:val="1"/>
          <w:wAfter w:w="109" w:type="dxa"/>
        </w:trPr>
        <w:tc>
          <w:tcPr>
            <w:tcW w:w="3048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348BAF6" w14:textId="77777777" w:rsidR="00EF457E" w:rsidRPr="00227398" w:rsidRDefault="00EF457E" w:rsidP="00D70860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8"/>
                <w:szCs w:val="18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394F47" w14:textId="77777777" w:rsidR="00EF457E" w:rsidRPr="00227398" w:rsidRDefault="00EF457E" w:rsidP="00D70860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8"/>
                <w:szCs w:val="18"/>
                <w:lang w:val="el-G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A31D74" w14:textId="77777777" w:rsidR="00EF457E" w:rsidRPr="00227398" w:rsidRDefault="00EF457E" w:rsidP="00D70860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8"/>
                <w:szCs w:val="18"/>
                <w:lang w:val="el-GR"/>
              </w:rPr>
            </w:pPr>
          </w:p>
        </w:tc>
        <w:tc>
          <w:tcPr>
            <w:tcW w:w="2813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1ADA9A2" w14:textId="77777777" w:rsidR="00EF457E" w:rsidRPr="00227398" w:rsidRDefault="00EF457E" w:rsidP="00D70860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8"/>
                <w:szCs w:val="18"/>
                <w:lang w:val="el-G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17210" w14:textId="77777777" w:rsidR="00EF457E" w:rsidRPr="00227398" w:rsidRDefault="00EF457E" w:rsidP="00D70860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8"/>
                <w:szCs w:val="18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918ADB" w14:textId="77777777" w:rsidR="00EF457E" w:rsidRPr="00227398" w:rsidRDefault="00EF457E" w:rsidP="00D70860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8"/>
                <w:szCs w:val="18"/>
                <w:lang w:val="el-GR"/>
              </w:rPr>
            </w:pPr>
          </w:p>
        </w:tc>
        <w:tc>
          <w:tcPr>
            <w:tcW w:w="304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B88D27F" w14:textId="77777777" w:rsidR="00EF457E" w:rsidRPr="00227398" w:rsidRDefault="00EF457E" w:rsidP="00D70860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8"/>
                <w:szCs w:val="18"/>
                <w:lang w:val="el-GR"/>
              </w:rPr>
            </w:pPr>
          </w:p>
        </w:tc>
      </w:tr>
      <w:tr w:rsidR="00EF457E" w:rsidRPr="00227398" w14:paraId="46237FCF" w14:textId="77777777" w:rsidTr="00EF457E">
        <w:trPr>
          <w:gridAfter w:val="1"/>
          <w:wAfter w:w="109" w:type="dxa"/>
        </w:trPr>
        <w:tc>
          <w:tcPr>
            <w:tcW w:w="3048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BB04087" w14:textId="77777777" w:rsidR="00EF457E" w:rsidRPr="00227398" w:rsidRDefault="00EF457E" w:rsidP="00D70860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8"/>
                <w:szCs w:val="18"/>
                <w:lang w:val="el-GR"/>
              </w:rPr>
            </w:pPr>
            <w:r w:rsidRPr="00227398">
              <w:rPr>
                <w:rFonts w:cs="Arial"/>
                <w:sz w:val="18"/>
                <w:szCs w:val="18"/>
                <w:lang w:val="el-GR"/>
              </w:rPr>
              <w:t>(</w:t>
            </w:r>
            <w:proofErr w:type="spellStart"/>
            <w:r w:rsidRPr="00227398">
              <w:rPr>
                <w:rFonts w:cs="Arial"/>
                <w:sz w:val="18"/>
                <w:szCs w:val="18"/>
                <w:lang w:val="el-GR"/>
              </w:rPr>
              <w:t>Ονομ</w:t>
            </w:r>
            <w:proofErr w:type="spellEnd"/>
            <w:r w:rsidRPr="00227398">
              <w:rPr>
                <w:rFonts w:cs="Arial"/>
                <w:sz w:val="18"/>
                <w:szCs w:val="18"/>
                <w:lang w:val="el-GR"/>
              </w:rPr>
              <w:t>/</w:t>
            </w:r>
            <w:proofErr w:type="spellStart"/>
            <w:r w:rsidRPr="00227398">
              <w:rPr>
                <w:rFonts w:cs="Arial"/>
                <w:sz w:val="18"/>
                <w:szCs w:val="18"/>
                <w:lang w:val="el-GR"/>
              </w:rPr>
              <w:t>νυμο</w:t>
            </w:r>
            <w:proofErr w:type="spellEnd"/>
            <w:r w:rsidRPr="00227398">
              <w:rPr>
                <w:rFonts w:cs="Arial"/>
                <w:sz w:val="18"/>
                <w:szCs w:val="18"/>
                <w:lang w:val="el-GR"/>
              </w:rPr>
              <w:t>, Υπογραφή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A83C62" w14:textId="77777777" w:rsidR="00EF457E" w:rsidRPr="00227398" w:rsidRDefault="00EF457E" w:rsidP="00D70860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8"/>
                <w:szCs w:val="18"/>
                <w:lang w:val="el-G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13E10" w14:textId="77777777" w:rsidR="00EF457E" w:rsidRPr="00227398" w:rsidRDefault="00EF457E" w:rsidP="00D70860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8"/>
                <w:szCs w:val="18"/>
                <w:lang w:val="el-GR"/>
              </w:rPr>
            </w:pPr>
          </w:p>
        </w:tc>
        <w:tc>
          <w:tcPr>
            <w:tcW w:w="2813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E56CA12" w14:textId="77777777" w:rsidR="00EF457E" w:rsidRPr="00227398" w:rsidRDefault="00EF457E" w:rsidP="00D70860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8"/>
                <w:szCs w:val="18"/>
                <w:lang w:val="el-GR"/>
              </w:rPr>
            </w:pPr>
            <w:r w:rsidRPr="00227398">
              <w:rPr>
                <w:rFonts w:cs="Arial"/>
                <w:sz w:val="18"/>
                <w:szCs w:val="18"/>
                <w:lang w:val="el-GR"/>
              </w:rPr>
              <w:t>(</w:t>
            </w:r>
            <w:proofErr w:type="spellStart"/>
            <w:r w:rsidRPr="00227398">
              <w:rPr>
                <w:rFonts w:cs="Arial"/>
                <w:sz w:val="18"/>
                <w:szCs w:val="18"/>
                <w:lang w:val="el-GR"/>
              </w:rPr>
              <w:t>Ονομ</w:t>
            </w:r>
            <w:proofErr w:type="spellEnd"/>
            <w:r w:rsidRPr="00227398">
              <w:rPr>
                <w:rFonts w:cs="Arial"/>
                <w:sz w:val="18"/>
                <w:szCs w:val="18"/>
                <w:lang w:val="el-GR"/>
              </w:rPr>
              <w:t>/</w:t>
            </w:r>
            <w:proofErr w:type="spellStart"/>
            <w:r w:rsidRPr="00227398">
              <w:rPr>
                <w:rFonts w:cs="Arial"/>
                <w:sz w:val="18"/>
                <w:szCs w:val="18"/>
                <w:lang w:val="el-GR"/>
              </w:rPr>
              <w:t>νυμο</w:t>
            </w:r>
            <w:proofErr w:type="spellEnd"/>
            <w:r w:rsidRPr="00227398">
              <w:rPr>
                <w:rFonts w:cs="Arial"/>
                <w:sz w:val="18"/>
                <w:szCs w:val="18"/>
                <w:lang w:val="el-GR"/>
              </w:rPr>
              <w:t>, Υπογραφή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301B6" w14:textId="77777777" w:rsidR="00EF457E" w:rsidRPr="00227398" w:rsidRDefault="00EF457E" w:rsidP="00D70860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8"/>
                <w:szCs w:val="18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B56F8C" w14:textId="77777777" w:rsidR="00EF457E" w:rsidRPr="00227398" w:rsidRDefault="00EF457E" w:rsidP="00D70860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8"/>
                <w:szCs w:val="18"/>
                <w:lang w:val="el-GR"/>
              </w:rPr>
            </w:pPr>
          </w:p>
        </w:tc>
        <w:tc>
          <w:tcPr>
            <w:tcW w:w="3049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7850BD2" w14:textId="77777777" w:rsidR="00EF457E" w:rsidRPr="00227398" w:rsidRDefault="00EF457E" w:rsidP="00D70860">
            <w:pPr>
              <w:pStyle w:val="21"/>
              <w:spacing w:before="60" w:after="60"/>
              <w:ind w:left="0" w:firstLine="0"/>
              <w:jc w:val="center"/>
              <w:rPr>
                <w:rFonts w:cs="Arial"/>
                <w:sz w:val="18"/>
                <w:szCs w:val="18"/>
                <w:lang w:val="el-GR"/>
              </w:rPr>
            </w:pPr>
            <w:r w:rsidRPr="00227398">
              <w:rPr>
                <w:rFonts w:cs="Arial"/>
                <w:sz w:val="18"/>
                <w:szCs w:val="18"/>
                <w:lang w:val="el-GR"/>
              </w:rPr>
              <w:t>(</w:t>
            </w:r>
            <w:proofErr w:type="spellStart"/>
            <w:r w:rsidRPr="00227398">
              <w:rPr>
                <w:rFonts w:cs="Arial"/>
                <w:sz w:val="18"/>
                <w:szCs w:val="18"/>
                <w:lang w:val="el-GR"/>
              </w:rPr>
              <w:t>Ονομ</w:t>
            </w:r>
            <w:proofErr w:type="spellEnd"/>
            <w:r w:rsidRPr="00227398">
              <w:rPr>
                <w:rFonts w:cs="Arial"/>
                <w:sz w:val="18"/>
                <w:szCs w:val="18"/>
                <w:lang w:val="el-GR"/>
              </w:rPr>
              <w:t>/</w:t>
            </w:r>
            <w:proofErr w:type="spellStart"/>
            <w:r w:rsidRPr="00227398">
              <w:rPr>
                <w:rFonts w:cs="Arial"/>
                <w:sz w:val="18"/>
                <w:szCs w:val="18"/>
                <w:lang w:val="el-GR"/>
              </w:rPr>
              <w:t>νυμο</w:t>
            </w:r>
            <w:proofErr w:type="spellEnd"/>
            <w:r w:rsidRPr="00227398">
              <w:rPr>
                <w:rFonts w:cs="Arial"/>
                <w:sz w:val="18"/>
                <w:szCs w:val="18"/>
                <w:lang w:val="el-GR"/>
              </w:rPr>
              <w:t>, Υπογραφή)</w:t>
            </w:r>
          </w:p>
        </w:tc>
      </w:tr>
    </w:tbl>
    <w:p w14:paraId="5AEB003D" w14:textId="77777777" w:rsidR="00231D6D" w:rsidRPr="00276ED5" w:rsidRDefault="00C243A8" w:rsidP="00276ED5">
      <w:pPr>
        <w:jc w:val="both"/>
        <w:rPr>
          <w:sz w:val="20"/>
        </w:rPr>
      </w:pPr>
      <w:r w:rsidRPr="00C243A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2F029D6A" wp14:editId="5838D28E">
            <wp:simplePos x="0" y="0"/>
            <wp:positionH relativeFrom="column">
              <wp:posOffset>-108975</wp:posOffset>
            </wp:positionH>
            <wp:positionV relativeFrom="paragraph">
              <wp:posOffset>-9705780</wp:posOffset>
            </wp:positionV>
            <wp:extent cx="6120765" cy="1238250"/>
            <wp:effectExtent l="0" t="0" r="0" b="0"/>
            <wp:wrapNone/>
            <wp:docPr id="1" name="Γραφικ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1D6D" w:rsidRPr="00276ED5" w:rsidSect="003818EA">
      <w:headerReference w:type="first" r:id="rId10"/>
      <w:footerReference w:type="first" r:id="rId11"/>
      <w:pgSz w:w="11907" w:h="16840" w:code="9"/>
      <w:pgMar w:top="1440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99753" w14:textId="77777777" w:rsidR="00DE57D2" w:rsidRDefault="00DE57D2">
      <w:r>
        <w:separator/>
      </w:r>
    </w:p>
  </w:endnote>
  <w:endnote w:type="continuationSeparator" w:id="0">
    <w:p w14:paraId="576F2930" w14:textId="77777777" w:rsidR="00DE57D2" w:rsidRDefault="00DE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57DFF" w14:textId="18476112" w:rsidR="00AA4672" w:rsidRPr="008D1A95" w:rsidRDefault="008D1A95" w:rsidP="008D1A95">
    <w:pPr>
      <w:pStyle w:val="a4"/>
      <w:rPr>
        <w:sz w:val="16"/>
        <w:szCs w:val="16"/>
      </w:rPr>
    </w:pPr>
    <w:r w:rsidRPr="008D1A95">
      <w:rPr>
        <w:b/>
        <w:sz w:val="16"/>
        <w:szCs w:val="16"/>
      </w:rPr>
      <w:t>Συνημμένα</w:t>
    </w:r>
    <w:r>
      <w:rPr>
        <w:sz w:val="16"/>
        <w:szCs w:val="16"/>
      </w:rPr>
      <w:t xml:space="preserve">: </w:t>
    </w:r>
    <w:r>
      <w:rPr>
        <w:sz w:val="16"/>
        <w:szCs w:val="16"/>
        <w:lang w:val="en-US"/>
      </w:rPr>
      <w:t>CD</w:t>
    </w:r>
    <w:r w:rsidRPr="008D1A95">
      <w:rPr>
        <w:sz w:val="16"/>
        <w:szCs w:val="16"/>
      </w:rPr>
      <w:t xml:space="preserve"> </w:t>
    </w:r>
    <w:r>
      <w:rPr>
        <w:sz w:val="16"/>
        <w:szCs w:val="16"/>
      </w:rPr>
      <w:t xml:space="preserve">με την </w:t>
    </w:r>
    <w:r w:rsidR="008B3950">
      <w:rPr>
        <w:sz w:val="16"/>
        <w:szCs w:val="16"/>
      </w:rPr>
      <w:t>διπλωματική</w:t>
    </w:r>
    <w:r>
      <w:rPr>
        <w:sz w:val="16"/>
        <w:szCs w:val="16"/>
      </w:rPr>
      <w:t xml:space="preserve"> εργασία ελεγμένο από τ…ν </w:t>
    </w:r>
    <w:proofErr w:type="spellStart"/>
    <w:r>
      <w:rPr>
        <w:sz w:val="16"/>
        <w:szCs w:val="16"/>
      </w:rPr>
      <w:t>επιβλέπ</w:t>
    </w:r>
    <w:proofErr w:type="spellEnd"/>
    <w:r>
      <w:rPr>
        <w:sz w:val="16"/>
        <w:szCs w:val="16"/>
      </w:rPr>
      <w:t xml:space="preserve">…… </w:t>
    </w:r>
    <w:proofErr w:type="spellStart"/>
    <w:r>
      <w:rPr>
        <w:sz w:val="16"/>
        <w:szCs w:val="16"/>
      </w:rPr>
      <w:t>καθηγ</w:t>
    </w:r>
    <w:proofErr w:type="spellEnd"/>
    <w:r>
      <w:rPr>
        <w:sz w:val="16"/>
        <w:szCs w:val="16"/>
      </w:rPr>
      <w:t>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F8CCE" w14:textId="77777777" w:rsidR="00DE57D2" w:rsidRDefault="00DE57D2">
      <w:r>
        <w:separator/>
      </w:r>
    </w:p>
  </w:footnote>
  <w:footnote w:type="continuationSeparator" w:id="0">
    <w:p w14:paraId="1E69ADB4" w14:textId="77777777" w:rsidR="00DE57D2" w:rsidRDefault="00DE5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jc w:val="center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560"/>
      <w:gridCol w:w="9214"/>
    </w:tblGrid>
    <w:tr w:rsidR="00B16184" w:rsidRPr="00451190" w14:paraId="7F2ECE01" w14:textId="77777777" w:rsidTr="00C146E4">
      <w:trPr>
        <w:jc w:val="center"/>
      </w:trPr>
      <w:tc>
        <w:tcPr>
          <w:tcW w:w="1560" w:type="dxa"/>
          <w:vMerge w:val="restart"/>
        </w:tcPr>
        <w:p w14:paraId="19B69B5A" w14:textId="77777777" w:rsidR="00B16184" w:rsidRPr="0015160A" w:rsidRDefault="00B16184" w:rsidP="00C146E4">
          <w:pPr>
            <w:pStyle w:val="a3"/>
          </w:pPr>
        </w:p>
      </w:tc>
      <w:tc>
        <w:tcPr>
          <w:tcW w:w="9214" w:type="dxa"/>
        </w:tcPr>
        <w:p w14:paraId="0D7290EF" w14:textId="77777777" w:rsidR="00B16184" w:rsidRPr="00451190" w:rsidRDefault="00B16184" w:rsidP="00CF5B7D">
          <w:pPr>
            <w:jc w:val="right"/>
            <w:rPr>
              <w:rFonts w:cs="Arial"/>
              <w:sz w:val="20"/>
            </w:rPr>
          </w:pPr>
        </w:p>
      </w:tc>
    </w:tr>
    <w:tr w:rsidR="00B16184" w:rsidRPr="00451190" w14:paraId="52E4C94F" w14:textId="77777777" w:rsidTr="00C146E4">
      <w:trPr>
        <w:jc w:val="center"/>
      </w:trPr>
      <w:tc>
        <w:tcPr>
          <w:tcW w:w="1560" w:type="dxa"/>
          <w:vMerge/>
        </w:tcPr>
        <w:p w14:paraId="41A1EA82" w14:textId="77777777" w:rsidR="00B16184" w:rsidRPr="0015160A" w:rsidRDefault="00B16184" w:rsidP="00C146E4">
          <w:pPr>
            <w:pStyle w:val="a3"/>
          </w:pPr>
        </w:p>
      </w:tc>
      <w:tc>
        <w:tcPr>
          <w:tcW w:w="9214" w:type="dxa"/>
        </w:tcPr>
        <w:p w14:paraId="7BAE57A9" w14:textId="77777777" w:rsidR="0090122E" w:rsidRDefault="0090122E" w:rsidP="00151E5F">
          <w:pPr>
            <w:pStyle w:val="a3"/>
            <w:spacing w:before="120" w:after="120"/>
            <w:jc w:val="right"/>
            <w:rPr>
              <w:rFonts w:cs="Arial"/>
              <w:b/>
              <w:szCs w:val="32"/>
            </w:rPr>
          </w:pPr>
        </w:p>
        <w:p w14:paraId="6A65F7D0" w14:textId="77777777" w:rsidR="0090122E" w:rsidRDefault="0090122E" w:rsidP="00151E5F">
          <w:pPr>
            <w:pStyle w:val="a3"/>
            <w:spacing w:before="120" w:after="120"/>
            <w:jc w:val="right"/>
            <w:rPr>
              <w:rFonts w:cs="Arial"/>
              <w:b/>
              <w:szCs w:val="32"/>
            </w:rPr>
          </w:pPr>
        </w:p>
        <w:p w14:paraId="64E0C57F" w14:textId="7D2E33D6" w:rsidR="0090122E" w:rsidRDefault="00163EF3" w:rsidP="00151E5F">
          <w:pPr>
            <w:pStyle w:val="a3"/>
            <w:spacing w:before="120" w:after="120"/>
            <w:jc w:val="right"/>
            <w:rPr>
              <w:rFonts w:cs="Arial"/>
              <w:b/>
              <w:sz w:val="32"/>
              <w:szCs w:val="32"/>
            </w:rPr>
          </w:pPr>
          <w:r w:rsidRPr="00163EF3">
            <w:rPr>
              <w:rFonts w:cs="Arial"/>
              <w:b/>
              <w:szCs w:val="32"/>
            </w:rPr>
            <w:t xml:space="preserve">Πρακτικό Επιτροπής </w:t>
          </w:r>
          <w:r w:rsidR="00CF5B7D" w:rsidRPr="00163EF3">
            <w:rPr>
              <w:rFonts w:cs="Arial"/>
              <w:b/>
              <w:szCs w:val="32"/>
            </w:rPr>
            <w:t xml:space="preserve">Αξιολόγησης </w:t>
          </w:r>
          <w:r w:rsidR="008B3950">
            <w:rPr>
              <w:rFonts w:cs="Arial"/>
              <w:b/>
              <w:szCs w:val="32"/>
            </w:rPr>
            <w:t>Διπλωματικής</w:t>
          </w:r>
          <w:r w:rsidR="00CF5B7D" w:rsidRPr="00163EF3">
            <w:rPr>
              <w:rFonts w:cs="Arial"/>
              <w:b/>
              <w:szCs w:val="32"/>
            </w:rPr>
            <w:t xml:space="preserve"> Εργασίας</w:t>
          </w:r>
        </w:p>
        <w:p w14:paraId="1E05784C" w14:textId="77777777" w:rsidR="00B16184" w:rsidRPr="0090122E" w:rsidRDefault="00B16184" w:rsidP="0090122E">
          <w:pPr>
            <w:tabs>
              <w:tab w:val="left" w:pos="6137"/>
            </w:tabs>
            <w:rPr>
              <w:sz w:val="6"/>
            </w:rPr>
          </w:pPr>
        </w:p>
      </w:tc>
    </w:tr>
  </w:tbl>
  <w:p w14:paraId="2E0BC367" w14:textId="77777777"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 w16cid:durableId="53538776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080250631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13C"/>
    <w:rsid w:val="00012CB7"/>
    <w:rsid w:val="00050DEF"/>
    <w:rsid w:val="0005308A"/>
    <w:rsid w:val="0005346C"/>
    <w:rsid w:val="00061834"/>
    <w:rsid w:val="000C3CFE"/>
    <w:rsid w:val="000E2325"/>
    <w:rsid w:val="00106557"/>
    <w:rsid w:val="001476A8"/>
    <w:rsid w:val="0015160A"/>
    <w:rsid w:val="00151E5F"/>
    <w:rsid w:val="00163EF3"/>
    <w:rsid w:val="001B0E9B"/>
    <w:rsid w:val="001C7CC5"/>
    <w:rsid w:val="001D6F13"/>
    <w:rsid w:val="001F7690"/>
    <w:rsid w:val="002028BD"/>
    <w:rsid w:val="002211D5"/>
    <w:rsid w:val="00231D6D"/>
    <w:rsid w:val="00233C7C"/>
    <w:rsid w:val="002409C4"/>
    <w:rsid w:val="00240BB7"/>
    <w:rsid w:val="00253A6B"/>
    <w:rsid w:val="00260A01"/>
    <w:rsid w:val="00276ED5"/>
    <w:rsid w:val="002A00A8"/>
    <w:rsid w:val="002C02C0"/>
    <w:rsid w:val="002C20AF"/>
    <w:rsid w:val="00301194"/>
    <w:rsid w:val="0034483F"/>
    <w:rsid w:val="003818EA"/>
    <w:rsid w:val="003D3F56"/>
    <w:rsid w:val="00405A30"/>
    <w:rsid w:val="00434243"/>
    <w:rsid w:val="00447BA5"/>
    <w:rsid w:val="004810CB"/>
    <w:rsid w:val="00495A80"/>
    <w:rsid w:val="00505CD5"/>
    <w:rsid w:val="00506EBE"/>
    <w:rsid w:val="00562922"/>
    <w:rsid w:val="00562D8F"/>
    <w:rsid w:val="005F5D53"/>
    <w:rsid w:val="0065459C"/>
    <w:rsid w:val="006E2D16"/>
    <w:rsid w:val="0070589B"/>
    <w:rsid w:val="007105E1"/>
    <w:rsid w:val="007177E3"/>
    <w:rsid w:val="00765F40"/>
    <w:rsid w:val="007732E7"/>
    <w:rsid w:val="0077625A"/>
    <w:rsid w:val="007C12AB"/>
    <w:rsid w:val="007C24D6"/>
    <w:rsid w:val="007F6668"/>
    <w:rsid w:val="00826BC8"/>
    <w:rsid w:val="0083032F"/>
    <w:rsid w:val="0086747A"/>
    <w:rsid w:val="008B3950"/>
    <w:rsid w:val="008C4207"/>
    <w:rsid w:val="008C6545"/>
    <w:rsid w:val="008D1A95"/>
    <w:rsid w:val="008D39F6"/>
    <w:rsid w:val="008D4C09"/>
    <w:rsid w:val="008D7B1A"/>
    <w:rsid w:val="008E12E5"/>
    <w:rsid w:val="008F0890"/>
    <w:rsid w:val="008F7315"/>
    <w:rsid w:val="0090122E"/>
    <w:rsid w:val="00955A34"/>
    <w:rsid w:val="00984FF4"/>
    <w:rsid w:val="009F35E6"/>
    <w:rsid w:val="00A0529E"/>
    <w:rsid w:val="00A56DFC"/>
    <w:rsid w:val="00A72EE0"/>
    <w:rsid w:val="00AA4672"/>
    <w:rsid w:val="00AA6839"/>
    <w:rsid w:val="00AD77DF"/>
    <w:rsid w:val="00AF2270"/>
    <w:rsid w:val="00B04BA1"/>
    <w:rsid w:val="00B16184"/>
    <w:rsid w:val="00B40EDD"/>
    <w:rsid w:val="00B83DB4"/>
    <w:rsid w:val="00BA51E7"/>
    <w:rsid w:val="00BC3D97"/>
    <w:rsid w:val="00C146E4"/>
    <w:rsid w:val="00C243A8"/>
    <w:rsid w:val="00C45E2D"/>
    <w:rsid w:val="00C712BD"/>
    <w:rsid w:val="00C81A5B"/>
    <w:rsid w:val="00CB3806"/>
    <w:rsid w:val="00CD4EF2"/>
    <w:rsid w:val="00CD5044"/>
    <w:rsid w:val="00CD5C2E"/>
    <w:rsid w:val="00CF3D36"/>
    <w:rsid w:val="00CF5B7D"/>
    <w:rsid w:val="00D16EDE"/>
    <w:rsid w:val="00D6386F"/>
    <w:rsid w:val="00D652D2"/>
    <w:rsid w:val="00DA01EE"/>
    <w:rsid w:val="00DA0EAA"/>
    <w:rsid w:val="00DE57D2"/>
    <w:rsid w:val="00E34146"/>
    <w:rsid w:val="00E53C69"/>
    <w:rsid w:val="00E81551"/>
    <w:rsid w:val="00EB5E9C"/>
    <w:rsid w:val="00ED15D0"/>
    <w:rsid w:val="00EF10B3"/>
    <w:rsid w:val="00EF113C"/>
    <w:rsid w:val="00EF457E"/>
    <w:rsid w:val="00F1579E"/>
    <w:rsid w:val="00F26E12"/>
    <w:rsid w:val="00F472E6"/>
    <w:rsid w:val="00FA1588"/>
    <w:rsid w:val="00FA73CD"/>
    <w:rsid w:val="00FC3025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FEF3E2"/>
  <w15:docId w15:val="{D4D05326-3344-43D8-AB62-87829593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7DF"/>
    <w:rPr>
      <w:sz w:val="24"/>
      <w:lang w:eastAsia="en-US"/>
    </w:rPr>
  </w:style>
  <w:style w:type="paragraph" w:styleId="1">
    <w:name w:val="heading 1"/>
    <w:basedOn w:val="a"/>
    <w:next w:val="a"/>
    <w:qFormat/>
    <w:rsid w:val="00AD77DF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AD77DF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AD77DF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AD77DF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AD77DF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AD77DF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AD77DF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AD77DF"/>
  </w:style>
  <w:style w:type="paragraph" w:styleId="a6">
    <w:name w:val="Body Text"/>
    <w:basedOn w:val="a"/>
    <w:semiHidden/>
    <w:rsid w:val="00AD77DF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AD77DF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semiHidden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  <w:style w:type="paragraph" w:styleId="21">
    <w:name w:val="Body Text Indent 2"/>
    <w:basedOn w:val="a"/>
    <w:link w:val="2Char"/>
    <w:semiHidden/>
    <w:rsid w:val="00EF457E"/>
    <w:pPr>
      <w:ind w:left="567" w:hanging="567"/>
    </w:pPr>
    <w:rPr>
      <w:sz w:val="22"/>
      <w:lang w:val="x-none"/>
    </w:rPr>
  </w:style>
  <w:style w:type="character" w:customStyle="1" w:styleId="2Char">
    <w:name w:val="Σώμα κείμενου με εσοχή 2 Char"/>
    <w:basedOn w:val="a0"/>
    <w:link w:val="21"/>
    <w:semiHidden/>
    <w:rsid w:val="00EF457E"/>
    <w:rPr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70351-6FC1-4744-A816-330D5EE9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ΘΕΟΔΩΡΟΣ ΓΕΡΟΣΤΑΘΗΣ</cp:lastModifiedBy>
  <cp:revision>4</cp:revision>
  <cp:lastPrinted>2018-07-03T11:04:00Z</cp:lastPrinted>
  <dcterms:created xsi:type="dcterms:W3CDTF">2018-07-03T19:02:00Z</dcterms:created>
  <dcterms:modified xsi:type="dcterms:W3CDTF">2023-01-25T20:53:00Z</dcterms:modified>
</cp:coreProperties>
</file>